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7B7D" w14:textId="6BA8CBCD" w:rsidR="00823B65" w:rsidRPr="008C3A21" w:rsidRDefault="00C42AFA" w:rsidP="006300B7">
      <w:pPr>
        <w:pStyle w:val="Nagwek1"/>
        <w:spacing w:after="13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8C3A21">
        <w:rPr>
          <w:rFonts w:ascii="Arial" w:hAnsi="Arial" w:cs="Arial"/>
          <w:b/>
          <w:bCs/>
          <w:color w:val="auto"/>
          <w:sz w:val="28"/>
          <w:szCs w:val="28"/>
        </w:rPr>
        <w:t>ZARZĄDZENIE WEWNĘTRZNE NR</w:t>
      </w:r>
      <w:r w:rsidR="00844275" w:rsidRPr="008C3A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C69DC">
        <w:rPr>
          <w:rFonts w:ascii="Arial" w:hAnsi="Arial" w:cs="Arial"/>
          <w:b/>
          <w:bCs/>
          <w:color w:val="auto"/>
          <w:sz w:val="28"/>
          <w:szCs w:val="28"/>
        </w:rPr>
        <w:t>34</w:t>
      </w:r>
      <w:r w:rsidR="006300B7">
        <w:rPr>
          <w:rFonts w:ascii="Arial" w:hAnsi="Arial" w:cs="Arial"/>
          <w:b/>
          <w:bCs/>
          <w:color w:val="auto"/>
          <w:sz w:val="28"/>
          <w:szCs w:val="28"/>
        </w:rPr>
        <w:br/>
      </w:r>
      <w:r w:rsidRPr="008C3A21">
        <w:rPr>
          <w:rFonts w:ascii="Arial" w:hAnsi="Arial" w:cs="Arial"/>
          <w:b/>
          <w:bCs/>
          <w:color w:val="auto"/>
          <w:sz w:val="28"/>
          <w:szCs w:val="28"/>
        </w:rPr>
        <w:t>DYREKTORA URZĘDU MORSKIEGO W GDYNI</w:t>
      </w:r>
      <w:r w:rsidR="006300B7">
        <w:rPr>
          <w:rFonts w:ascii="Arial" w:hAnsi="Arial" w:cs="Arial"/>
          <w:b/>
          <w:bCs/>
          <w:color w:val="auto"/>
          <w:sz w:val="28"/>
          <w:szCs w:val="28"/>
        </w:rPr>
        <w:br/>
      </w:r>
      <w:r w:rsidRPr="008C3A21">
        <w:rPr>
          <w:rFonts w:ascii="Arial" w:hAnsi="Arial" w:cs="Arial"/>
          <w:color w:val="auto"/>
          <w:sz w:val="28"/>
          <w:szCs w:val="28"/>
        </w:rPr>
        <w:t xml:space="preserve">z dnia </w:t>
      </w:r>
      <w:r w:rsidR="003C69DC">
        <w:rPr>
          <w:rFonts w:ascii="Arial" w:hAnsi="Arial" w:cs="Arial"/>
          <w:color w:val="auto"/>
          <w:sz w:val="28"/>
          <w:szCs w:val="28"/>
        </w:rPr>
        <w:t xml:space="preserve">6 lipca </w:t>
      </w:r>
      <w:r w:rsidRPr="008C3A21">
        <w:rPr>
          <w:rFonts w:ascii="Arial" w:hAnsi="Arial" w:cs="Arial"/>
          <w:color w:val="auto"/>
          <w:sz w:val="28"/>
          <w:szCs w:val="28"/>
        </w:rPr>
        <w:t>2021 r.</w:t>
      </w:r>
      <w:r w:rsidR="006300B7">
        <w:rPr>
          <w:rFonts w:ascii="Arial" w:hAnsi="Arial" w:cs="Arial"/>
          <w:color w:val="auto"/>
          <w:sz w:val="28"/>
          <w:szCs w:val="28"/>
        </w:rPr>
        <w:br/>
      </w:r>
      <w:r w:rsidRPr="008C3A21">
        <w:rPr>
          <w:rFonts w:ascii="Arial" w:hAnsi="Arial" w:cs="Arial"/>
          <w:b/>
          <w:bCs/>
          <w:color w:val="auto"/>
          <w:sz w:val="28"/>
          <w:szCs w:val="28"/>
        </w:rPr>
        <w:t xml:space="preserve">w sprawie zmiany Regulaminu </w:t>
      </w:r>
      <w:r w:rsidR="001B2A5D" w:rsidRPr="008C3A21">
        <w:rPr>
          <w:rFonts w:ascii="Arial" w:hAnsi="Arial" w:cs="Arial"/>
          <w:b/>
          <w:bCs/>
          <w:color w:val="auto"/>
          <w:sz w:val="28"/>
          <w:szCs w:val="28"/>
        </w:rPr>
        <w:t>O</w:t>
      </w:r>
      <w:r w:rsidRPr="008C3A21">
        <w:rPr>
          <w:rFonts w:ascii="Arial" w:hAnsi="Arial" w:cs="Arial"/>
          <w:b/>
          <w:bCs/>
          <w:color w:val="auto"/>
          <w:sz w:val="28"/>
          <w:szCs w:val="28"/>
        </w:rPr>
        <w:t>rganizacyjnego</w:t>
      </w:r>
      <w:r w:rsidR="001B2A5D" w:rsidRPr="008C3A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8C3A21">
        <w:rPr>
          <w:rFonts w:ascii="Arial" w:hAnsi="Arial" w:cs="Arial"/>
          <w:b/>
          <w:bCs/>
          <w:color w:val="auto"/>
          <w:sz w:val="28"/>
          <w:szCs w:val="28"/>
        </w:rPr>
        <w:t>Urzędu Morskiego</w:t>
      </w:r>
      <w:r w:rsidR="007E25FD" w:rsidRPr="008C3A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8C3A21">
        <w:rPr>
          <w:rFonts w:ascii="Arial" w:hAnsi="Arial" w:cs="Arial"/>
          <w:b/>
          <w:bCs/>
          <w:color w:val="auto"/>
          <w:sz w:val="28"/>
          <w:szCs w:val="28"/>
        </w:rPr>
        <w:t>w Gdyni</w:t>
      </w:r>
    </w:p>
    <w:p w14:paraId="675B4ED2" w14:textId="7479EEFB" w:rsidR="00C42AFA" w:rsidRPr="008C3A21" w:rsidRDefault="00C42AFA" w:rsidP="00363499">
      <w:pPr>
        <w:spacing w:after="36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8C3A21">
        <w:rPr>
          <w:rFonts w:ascii="Arial" w:hAnsi="Arial" w:cs="Arial"/>
          <w:sz w:val="24"/>
          <w:szCs w:val="24"/>
        </w:rPr>
        <w:t xml:space="preserve">Na podstawie § 5 statutu Urzędu Morskiego w Gdyni, stanowiącego załącznik do zarządzenia Nr 11 Ministra Gospodarki Morskiej i Żeglugi Śródlądowej z dnia 4 marca 2020 r. w sprawie nadania statutu Urzędowi Morskiemu w Gdyni (Dz. Urz. </w:t>
      </w:r>
      <w:proofErr w:type="spellStart"/>
      <w:r w:rsidRPr="008C3A21">
        <w:rPr>
          <w:rFonts w:ascii="Arial" w:hAnsi="Arial" w:cs="Arial"/>
          <w:sz w:val="24"/>
          <w:szCs w:val="24"/>
        </w:rPr>
        <w:t>MGMiŻŚ</w:t>
      </w:r>
      <w:proofErr w:type="spellEnd"/>
      <w:r w:rsidRPr="008C3A21">
        <w:rPr>
          <w:rFonts w:ascii="Arial" w:hAnsi="Arial" w:cs="Arial"/>
          <w:sz w:val="24"/>
          <w:szCs w:val="24"/>
        </w:rPr>
        <w:t xml:space="preserve"> poz. 12) zarządza się, co na następuje:</w:t>
      </w:r>
    </w:p>
    <w:p w14:paraId="16EEDCD7" w14:textId="77777777" w:rsidR="006300B7" w:rsidRDefault="00C42AFA" w:rsidP="006300B7">
      <w:pPr>
        <w:pStyle w:val="Akapitzlist"/>
        <w:numPr>
          <w:ilvl w:val="0"/>
          <w:numId w:val="21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6300B7">
        <w:rPr>
          <w:rFonts w:ascii="Arial" w:hAnsi="Arial" w:cs="Arial"/>
          <w:sz w:val="24"/>
          <w:szCs w:val="24"/>
        </w:rPr>
        <w:t>W zarządzeniu wewnętrznym Nr 24 Dyrektora Urzędu Morskiego w Gdyni z dnia 20 kwietnia 2020 r. w sprawie ustalenia Regulaminu Organizacyjnego Urzędu Morskiego</w:t>
      </w:r>
      <w:r w:rsidR="00823B65" w:rsidRPr="006300B7">
        <w:rPr>
          <w:rFonts w:ascii="Arial" w:hAnsi="Arial" w:cs="Arial"/>
          <w:sz w:val="24"/>
          <w:szCs w:val="24"/>
        </w:rPr>
        <w:t xml:space="preserve"> </w:t>
      </w:r>
      <w:r w:rsidRPr="006300B7">
        <w:rPr>
          <w:rFonts w:ascii="Arial" w:hAnsi="Arial" w:cs="Arial"/>
          <w:sz w:val="24"/>
          <w:szCs w:val="24"/>
        </w:rPr>
        <w:t xml:space="preserve">w Gdyni </w:t>
      </w:r>
      <w:r w:rsidR="007E25FD" w:rsidRPr="006300B7">
        <w:rPr>
          <w:rFonts w:ascii="Arial" w:hAnsi="Arial" w:cs="Arial"/>
          <w:sz w:val="24"/>
          <w:szCs w:val="24"/>
        </w:rPr>
        <w:t>załącznik</w:t>
      </w:r>
      <w:r w:rsidR="003C69DC" w:rsidRPr="006300B7">
        <w:rPr>
          <w:rFonts w:ascii="Arial" w:hAnsi="Arial" w:cs="Arial"/>
          <w:sz w:val="24"/>
          <w:szCs w:val="24"/>
        </w:rPr>
        <w:t xml:space="preserve"> nr 8 zastępuje się załącznikiem, stanowiącym załącznik do niniejszego zarządzenia.</w:t>
      </w:r>
    </w:p>
    <w:p w14:paraId="7541C6E7" w14:textId="3A3178AA" w:rsidR="00D25873" w:rsidRPr="006300B7" w:rsidRDefault="00EE66F0" w:rsidP="006300B7">
      <w:pPr>
        <w:pStyle w:val="Akapitzlist"/>
        <w:numPr>
          <w:ilvl w:val="0"/>
          <w:numId w:val="21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6300B7">
        <w:rPr>
          <w:rFonts w:ascii="Arial" w:hAnsi="Arial" w:cs="Arial"/>
          <w:sz w:val="24"/>
          <w:szCs w:val="24"/>
        </w:rPr>
        <w:t xml:space="preserve">Zarządzenie wchodzi w życie z dniem </w:t>
      </w:r>
      <w:r w:rsidR="00314809" w:rsidRPr="006300B7">
        <w:rPr>
          <w:rFonts w:ascii="Arial" w:hAnsi="Arial" w:cs="Arial"/>
          <w:sz w:val="24"/>
          <w:szCs w:val="24"/>
        </w:rPr>
        <w:t>podpisania.</w:t>
      </w:r>
      <w:r w:rsidR="00D25873" w:rsidRPr="006300B7">
        <w:rPr>
          <w:rFonts w:ascii="Arial" w:hAnsi="Arial" w:cs="Arial"/>
          <w:sz w:val="24"/>
          <w:szCs w:val="24"/>
        </w:rPr>
        <w:t xml:space="preserve"> </w:t>
      </w:r>
    </w:p>
    <w:p w14:paraId="0BB1A030" w14:textId="11D462C2" w:rsidR="00DA7A59" w:rsidRDefault="00DA7A59" w:rsidP="006300B7">
      <w:pPr>
        <w:spacing w:before="3960" w:after="0"/>
        <w:ind w:left="425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Dyrektora Urzędu Morskiego w Gdyni</w:t>
      </w:r>
    </w:p>
    <w:p w14:paraId="162D0287" w14:textId="427557EC" w:rsidR="00DA7A59" w:rsidRDefault="00896AFF" w:rsidP="00DA7A59">
      <w:pPr>
        <w:spacing w:after="0"/>
        <w:ind w:left="425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A7A59">
        <w:rPr>
          <w:rFonts w:ascii="Arial" w:hAnsi="Arial" w:cs="Arial"/>
          <w:sz w:val="24"/>
          <w:szCs w:val="24"/>
        </w:rPr>
        <w:t xml:space="preserve">nż. kpt. </w:t>
      </w:r>
      <w:proofErr w:type="spellStart"/>
      <w:r w:rsidR="00DA7A59">
        <w:rPr>
          <w:rFonts w:ascii="Arial" w:hAnsi="Arial" w:cs="Arial"/>
          <w:sz w:val="24"/>
          <w:szCs w:val="24"/>
        </w:rPr>
        <w:t>ż.w</w:t>
      </w:r>
      <w:proofErr w:type="spellEnd"/>
      <w:r w:rsidR="00DA7A59">
        <w:rPr>
          <w:rFonts w:ascii="Arial" w:hAnsi="Arial" w:cs="Arial"/>
          <w:sz w:val="24"/>
          <w:szCs w:val="24"/>
        </w:rPr>
        <w:t>. Maciej Jeleniewski</w:t>
      </w:r>
    </w:p>
    <w:p w14:paraId="59B1EE93" w14:textId="74305F0A" w:rsidR="00176B28" w:rsidRDefault="00DA7A59" w:rsidP="00DA7A59">
      <w:pPr>
        <w:spacing w:after="2040"/>
        <w:ind w:left="425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-ca Dyrektora ds. Inspekcji Morskiej</w:t>
      </w:r>
    </w:p>
    <w:p w14:paraId="7B8AAA3D" w14:textId="19726599" w:rsidR="001E47D9" w:rsidRPr="008C3A21" w:rsidRDefault="001E47D9" w:rsidP="0035353A">
      <w:pPr>
        <w:ind w:left="0" w:firstLine="0"/>
        <w:rPr>
          <w:rFonts w:ascii="Arial" w:hAnsi="Arial" w:cs="Arial"/>
          <w:sz w:val="24"/>
          <w:szCs w:val="24"/>
          <w:u w:val="single"/>
        </w:rPr>
      </w:pPr>
      <w:r w:rsidRPr="008C3A21">
        <w:rPr>
          <w:rFonts w:ascii="Arial" w:hAnsi="Arial" w:cs="Arial"/>
          <w:sz w:val="24"/>
          <w:szCs w:val="24"/>
          <w:u w:val="single"/>
        </w:rPr>
        <w:t>Otrzymują:</w:t>
      </w:r>
    </w:p>
    <w:p w14:paraId="564DB8FA" w14:textId="7A2288E1" w:rsidR="00263E0E" w:rsidRPr="008C3A21" w:rsidRDefault="001E47D9" w:rsidP="0035353A">
      <w:pPr>
        <w:ind w:left="0" w:firstLine="0"/>
        <w:rPr>
          <w:rFonts w:ascii="Arial" w:hAnsi="Arial" w:cs="Arial"/>
          <w:sz w:val="24"/>
          <w:szCs w:val="24"/>
        </w:rPr>
      </w:pPr>
      <w:r w:rsidRPr="008C3A21">
        <w:rPr>
          <w:rFonts w:ascii="Arial" w:hAnsi="Arial" w:cs="Arial"/>
          <w:sz w:val="24"/>
          <w:szCs w:val="24"/>
        </w:rPr>
        <w:t>Pełen rozdzielnik</w:t>
      </w:r>
    </w:p>
    <w:sectPr w:rsidR="00263E0E" w:rsidRPr="008C3A21" w:rsidSect="00263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24B"/>
    <w:multiLevelType w:val="hybridMultilevel"/>
    <w:tmpl w:val="3946803C"/>
    <w:lvl w:ilvl="0" w:tplc="8EF8496C">
      <w:start w:val="6"/>
      <w:numFmt w:val="decimal"/>
      <w:lvlText w:val="%1)"/>
      <w:lvlJc w:val="left"/>
      <w:pPr>
        <w:ind w:left="4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1C742E0"/>
    <w:multiLevelType w:val="hybridMultilevel"/>
    <w:tmpl w:val="AB9AA56C"/>
    <w:lvl w:ilvl="0" w:tplc="18AA91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FF6583"/>
    <w:multiLevelType w:val="hybridMultilevel"/>
    <w:tmpl w:val="A1E2C9A6"/>
    <w:lvl w:ilvl="0" w:tplc="0854D73C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D60"/>
    <w:multiLevelType w:val="hybridMultilevel"/>
    <w:tmpl w:val="CB1470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5B27"/>
    <w:multiLevelType w:val="hybridMultilevel"/>
    <w:tmpl w:val="A258B0AE"/>
    <w:lvl w:ilvl="0" w:tplc="55A63CE0">
      <w:start w:val="1"/>
      <w:numFmt w:val="decimal"/>
      <w:lvlText w:val="%1)"/>
      <w:lvlJc w:val="left"/>
      <w:pPr>
        <w:tabs>
          <w:tab w:val="num" w:pos="510"/>
        </w:tabs>
        <w:ind w:left="510" w:hanging="453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0FEC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4CE872">
      <w:start w:val="3"/>
      <w:numFmt w:val="decimal"/>
      <w:lvlText w:val="%3)"/>
      <w:lvlJc w:val="left"/>
      <w:pPr>
        <w:tabs>
          <w:tab w:val="num" w:pos="510"/>
        </w:tabs>
        <w:ind w:left="510" w:hanging="453"/>
      </w:pPr>
      <w:rPr>
        <w:rFonts w:ascii="Arial" w:hAnsi="Arial" w:cs="Arial" w:hint="default"/>
        <w:b w:val="0"/>
        <w:i w:val="0"/>
        <w:sz w:val="24"/>
        <w:szCs w:val="24"/>
      </w:rPr>
    </w:lvl>
    <w:lvl w:ilvl="3" w:tplc="AAC8288C">
      <w:start w:val="1"/>
      <w:numFmt w:val="lowerLetter"/>
      <w:lvlText w:val="%4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848F2"/>
    <w:multiLevelType w:val="hybridMultilevel"/>
    <w:tmpl w:val="74C2CFD2"/>
    <w:lvl w:ilvl="0" w:tplc="7E0646D0">
      <w:start w:val="1"/>
      <w:numFmt w:val="decimal"/>
      <w:lvlText w:val="%1)"/>
      <w:lvlJc w:val="left"/>
      <w:pPr>
        <w:tabs>
          <w:tab w:val="num" w:pos="510"/>
        </w:tabs>
        <w:ind w:left="510" w:hanging="453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106A0600">
      <w:start w:val="1"/>
      <w:numFmt w:val="decimal"/>
      <w:lvlText w:val="%2)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27BCD"/>
    <w:multiLevelType w:val="hybridMultilevel"/>
    <w:tmpl w:val="BD7CEDBC"/>
    <w:lvl w:ilvl="0" w:tplc="05B8B3BA">
      <w:start w:val="1"/>
      <w:numFmt w:val="decimal"/>
      <w:lvlText w:val="%1)"/>
      <w:lvlJc w:val="left"/>
      <w:pPr>
        <w:tabs>
          <w:tab w:val="num" w:pos="510"/>
        </w:tabs>
        <w:ind w:left="510" w:hanging="453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95FA0"/>
    <w:multiLevelType w:val="hybridMultilevel"/>
    <w:tmpl w:val="267A7092"/>
    <w:lvl w:ilvl="0" w:tplc="D604F8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96E76"/>
    <w:multiLevelType w:val="hybridMultilevel"/>
    <w:tmpl w:val="5298E728"/>
    <w:lvl w:ilvl="0" w:tplc="EBD25AF2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9" w15:restartNumberingAfterBreak="0">
    <w:nsid w:val="298D4CA0"/>
    <w:multiLevelType w:val="hybridMultilevel"/>
    <w:tmpl w:val="A60A45E2"/>
    <w:lvl w:ilvl="0" w:tplc="FC40AF9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F33412"/>
    <w:multiLevelType w:val="hybridMultilevel"/>
    <w:tmpl w:val="9AC27FB4"/>
    <w:lvl w:ilvl="0" w:tplc="E534BF8A">
      <w:start w:val="10"/>
      <w:numFmt w:val="decimal"/>
      <w:lvlText w:val="%1)"/>
      <w:lvlJc w:val="left"/>
      <w:pPr>
        <w:ind w:left="9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407E69F5"/>
    <w:multiLevelType w:val="hybridMultilevel"/>
    <w:tmpl w:val="771284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591057E"/>
    <w:multiLevelType w:val="hybridMultilevel"/>
    <w:tmpl w:val="34D40768"/>
    <w:lvl w:ilvl="0" w:tplc="FCC48520">
      <w:start w:val="1"/>
      <w:numFmt w:val="decimal"/>
      <w:lvlText w:val="%1)"/>
      <w:lvlJc w:val="left"/>
      <w:pPr>
        <w:tabs>
          <w:tab w:val="num" w:pos="510"/>
        </w:tabs>
        <w:ind w:left="510" w:hanging="453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8FCA570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4D1E30"/>
    <w:multiLevelType w:val="hybridMultilevel"/>
    <w:tmpl w:val="2E8AB356"/>
    <w:lvl w:ilvl="0" w:tplc="32E4A4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034A49"/>
    <w:multiLevelType w:val="hybridMultilevel"/>
    <w:tmpl w:val="6E1CB514"/>
    <w:lvl w:ilvl="0" w:tplc="1412690A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" w15:restartNumberingAfterBreak="0">
    <w:nsid w:val="679C2108"/>
    <w:multiLevelType w:val="hybridMultilevel"/>
    <w:tmpl w:val="CC56BCEE"/>
    <w:lvl w:ilvl="0" w:tplc="09A694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B51A8B"/>
    <w:multiLevelType w:val="hybridMultilevel"/>
    <w:tmpl w:val="2C0E64CC"/>
    <w:lvl w:ilvl="0" w:tplc="7CFC6566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  <w:b w:val="0"/>
        <w:i w:val="0"/>
        <w:sz w:val="24"/>
        <w:szCs w:val="24"/>
      </w:rPr>
    </w:lvl>
    <w:lvl w:ilvl="1" w:tplc="31E0ED0C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75174D"/>
    <w:multiLevelType w:val="hybridMultilevel"/>
    <w:tmpl w:val="A21ECEB4"/>
    <w:lvl w:ilvl="0" w:tplc="821048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A1266B"/>
    <w:multiLevelType w:val="hybridMultilevel"/>
    <w:tmpl w:val="177C3994"/>
    <w:lvl w:ilvl="0" w:tplc="905CAA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8617B2"/>
    <w:multiLevelType w:val="hybridMultilevel"/>
    <w:tmpl w:val="5CEAF85A"/>
    <w:lvl w:ilvl="0" w:tplc="918C1C34">
      <w:start w:val="1"/>
      <w:numFmt w:val="decimal"/>
      <w:lvlText w:val="§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BD4298"/>
    <w:multiLevelType w:val="hybridMultilevel"/>
    <w:tmpl w:val="1FC2C532"/>
    <w:lvl w:ilvl="0" w:tplc="EB86F8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"/>
  </w:num>
  <w:num w:numId="5">
    <w:abstractNumId w:val="4"/>
  </w:num>
  <w:num w:numId="6">
    <w:abstractNumId w:val="16"/>
  </w:num>
  <w:num w:numId="7">
    <w:abstractNumId w:val="0"/>
  </w:num>
  <w:num w:numId="8">
    <w:abstractNumId w:val="7"/>
  </w:num>
  <w:num w:numId="9">
    <w:abstractNumId w:val="20"/>
  </w:num>
  <w:num w:numId="10">
    <w:abstractNumId w:val="12"/>
  </w:num>
  <w:num w:numId="11">
    <w:abstractNumId w:val="11"/>
  </w:num>
  <w:num w:numId="12">
    <w:abstractNumId w:val="15"/>
  </w:num>
  <w:num w:numId="13">
    <w:abstractNumId w:val="8"/>
  </w:num>
  <w:num w:numId="14">
    <w:abstractNumId w:val="9"/>
  </w:num>
  <w:num w:numId="15">
    <w:abstractNumId w:val="13"/>
  </w:num>
  <w:num w:numId="16">
    <w:abstractNumId w:val="10"/>
  </w:num>
  <w:num w:numId="17">
    <w:abstractNumId w:val="14"/>
  </w:num>
  <w:num w:numId="18">
    <w:abstractNumId w:val="6"/>
  </w:num>
  <w:num w:numId="19">
    <w:abstractNumId w:val="5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FA"/>
    <w:rsid w:val="000144EC"/>
    <w:rsid w:val="00077EE4"/>
    <w:rsid w:val="000E097E"/>
    <w:rsid w:val="00106E0B"/>
    <w:rsid w:val="00117169"/>
    <w:rsid w:val="00120E78"/>
    <w:rsid w:val="0016167A"/>
    <w:rsid w:val="00164E56"/>
    <w:rsid w:val="00176B28"/>
    <w:rsid w:val="00195CD4"/>
    <w:rsid w:val="00197BA4"/>
    <w:rsid w:val="001B2A5D"/>
    <w:rsid w:val="001E3665"/>
    <w:rsid w:val="001E47D9"/>
    <w:rsid w:val="00215925"/>
    <w:rsid w:val="00236267"/>
    <w:rsid w:val="002515EB"/>
    <w:rsid w:val="00263E0E"/>
    <w:rsid w:val="002A5B06"/>
    <w:rsid w:val="002A7CF6"/>
    <w:rsid w:val="00304C90"/>
    <w:rsid w:val="00314809"/>
    <w:rsid w:val="00344A71"/>
    <w:rsid w:val="0035353A"/>
    <w:rsid w:val="00363499"/>
    <w:rsid w:val="003A3083"/>
    <w:rsid w:val="003A7471"/>
    <w:rsid w:val="003B5472"/>
    <w:rsid w:val="003C43DC"/>
    <w:rsid w:val="003C53EA"/>
    <w:rsid w:val="003C69DC"/>
    <w:rsid w:val="003F10B3"/>
    <w:rsid w:val="003F248D"/>
    <w:rsid w:val="00402634"/>
    <w:rsid w:val="00403630"/>
    <w:rsid w:val="0043012B"/>
    <w:rsid w:val="0043058A"/>
    <w:rsid w:val="004351A7"/>
    <w:rsid w:val="004815CC"/>
    <w:rsid w:val="00497B1F"/>
    <w:rsid w:val="004C2C44"/>
    <w:rsid w:val="004C2F83"/>
    <w:rsid w:val="005013CD"/>
    <w:rsid w:val="00504314"/>
    <w:rsid w:val="00512DE7"/>
    <w:rsid w:val="005340D2"/>
    <w:rsid w:val="005A0F5A"/>
    <w:rsid w:val="005D3D3D"/>
    <w:rsid w:val="006232A6"/>
    <w:rsid w:val="006300B7"/>
    <w:rsid w:val="006442DD"/>
    <w:rsid w:val="006A3D8D"/>
    <w:rsid w:val="006B1707"/>
    <w:rsid w:val="006C5D17"/>
    <w:rsid w:val="006C77CC"/>
    <w:rsid w:val="006D54F9"/>
    <w:rsid w:val="00714CB0"/>
    <w:rsid w:val="00716D9C"/>
    <w:rsid w:val="00723D98"/>
    <w:rsid w:val="0072637B"/>
    <w:rsid w:val="00736C28"/>
    <w:rsid w:val="0077077E"/>
    <w:rsid w:val="007A2D82"/>
    <w:rsid w:val="007C1A10"/>
    <w:rsid w:val="007E2425"/>
    <w:rsid w:val="007E25FD"/>
    <w:rsid w:val="00816824"/>
    <w:rsid w:val="00823B65"/>
    <w:rsid w:val="00831402"/>
    <w:rsid w:val="00844275"/>
    <w:rsid w:val="00852F46"/>
    <w:rsid w:val="00896AFF"/>
    <w:rsid w:val="008A6836"/>
    <w:rsid w:val="008B0CAC"/>
    <w:rsid w:val="008B6C85"/>
    <w:rsid w:val="008B6EBE"/>
    <w:rsid w:val="008C3A21"/>
    <w:rsid w:val="008C7D33"/>
    <w:rsid w:val="0094361A"/>
    <w:rsid w:val="00976670"/>
    <w:rsid w:val="00977C6A"/>
    <w:rsid w:val="009935C6"/>
    <w:rsid w:val="00994B1A"/>
    <w:rsid w:val="009E6636"/>
    <w:rsid w:val="009F0C3F"/>
    <w:rsid w:val="009F197C"/>
    <w:rsid w:val="009F24CE"/>
    <w:rsid w:val="00A0063D"/>
    <w:rsid w:val="00A02B58"/>
    <w:rsid w:val="00A20B65"/>
    <w:rsid w:val="00A5177C"/>
    <w:rsid w:val="00AA0574"/>
    <w:rsid w:val="00AC2913"/>
    <w:rsid w:val="00AD3D85"/>
    <w:rsid w:val="00AE6062"/>
    <w:rsid w:val="00AF1943"/>
    <w:rsid w:val="00B41F36"/>
    <w:rsid w:val="00B7224B"/>
    <w:rsid w:val="00B959DD"/>
    <w:rsid w:val="00BA0F4F"/>
    <w:rsid w:val="00BA3931"/>
    <w:rsid w:val="00BA63B6"/>
    <w:rsid w:val="00BB4C17"/>
    <w:rsid w:val="00BD6354"/>
    <w:rsid w:val="00C017E6"/>
    <w:rsid w:val="00C130FB"/>
    <w:rsid w:val="00C34F77"/>
    <w:rsid w:val="00C41A37"/>
    <w:rsid w:val="00C42AFA"/>
    <w:rsid w:val="00C600F0"/>
    <w:rsid w:val="00C61F0D"/>
    <w:rsid w:val="00C62985"/>
    <w:rsid w:val="00C64EFC"/>
    <w:rsid w:val="00C67A3A"/>
    <w:rsid w:val="00C708E6"/>
    <w:rsid w:val="00C76474"/>
    <w:rsid w:val="00CC1EBB"/>
    <w:rsid w:val="00D0671A"/>
    <w:rsid w:val="00D25873"/>
    <w:rsid w:val="00D340CE"/>
    <w:rsid w:val="00D461B4"/>
    <w:rsid w:val="00D616F6"/>
    <w:rsid w:val="00D61AB8"/>
    <w:rsid w:val="00D7027F"/>
    <w:rsid w:val="00D7540B"/>
    <w:rsid w:val="00DA7A59"/>
    <w:rsid w:val="00DE0E8E"/>
    <w:rsid w:val="00DF4E0E"/>
    <w:rsid w:val="00E53C7C"/>
    <w:rsid w:val="00E576CB"/>
    <w:rsid w:val="00EB5B90"/>
    <w:rsid w:val="00EC7414"/>
    <w:rsid w:val="00ED1515"/>
    <w:rsid w:val="00ED4CF4"/>
    <w:rsid w:val="00EE5424"/>
    <w:rsid w:val="00EE66F0"/>
    <w:rsid w:val="00F067FF"/>
    <w:rsid w:val="00F166A0"/>
    <w:rsid w:val="00F4795D"/>
    <w:rsid w:val="00F62CBD"/>
    <w:rsid w:val="00F739B3"/>
    <w:rsid w:val="00F75941"/>
    <w:rsid w:val="00F803D8"/>
    <w:rsid w:val="00F9203C"/>
    <w:rsid w:val="00FB2C84"/>
    <w:rsid w:val="00FB504A"/>
    <w:rsid w:val="00FC0979"/>
    <w:rsid w:val="00FC24A0"/>
    <w:rsid w:val="00FC75C4"/>
    <w:rsid w:val="00FD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9333"/>
  <w15:docId w15:val="{DAF62A5E-3F6D-4031-BEDC-258FD549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992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AFA"/>
  </w:style>
  <w:style w:type="paragraph" w:styleId="Nagwek1">
    <w:name w:val="heading 1"/>
    <w:basedOn w:val="Normalny"/>
    <w:next w:val="Normalny"/>
    <w:link w:val="Nagwek1Znak"/>
    <w:uiPriority w:val="9"/>
    <w:qFormat/>
    <w:rsid w:val="001B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2AF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B2A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739A-C1EF-4138-8C84-B870277A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34 DYREKTORA URZĘDU MORSKIEGO W GDYNI z dnia 6 lipca 2021 r. w sprawie zmiany Regulaminu Organizacyjnego Urzędu Morskiego w Gdyni</dc:title>
  <dc:creator>btrepczyk</dc:creator>
  <cp:lastModifiedBy>Michał Cudziło</cp:lastModifiedBy>
  <cp:revision>7</cp:revision>
  <cp:lastPrinted>2021-06-30T11:57:00Z</cp:lastPrinted>
  <dcterms:created xsi:type="dcterms:W3CDTF">2021-07-07T12:11:00Z</dcterms:created>
  <dcterms:modified xsi:type="dcterms:W3CDTF">2021-07-07T12:30:00Z</dcterms:modified>
</cp:coreProperties>
</file>